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  <w:gridCol w:w="7415"/>
      </w:tblGrid>
      <w:tr w:rsidR="00CA1CE5" w:rsidTr="005D146D">
        <w:tc>
          <w:tcPr>
            <w:tcW w:w="7496" w:type="dxa"/>
          </w:tcPr>
          <w:p w:rsidR="00CA1CE5" w:rsidRDefault="00CA1CE5" w:rsidP="005D146D">
            <w:pPr>
              <w:pStyle w:val="Cabealho"/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02035C98" wp14:editId="5603DFCD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7" w:type="dxa"/>
            <w:vAlign w:val="bottom"/>
          </w:tcPr>
          <w:p w:rsidR="00CA1CE5" w:rsidRPr="008B0E64" w:rsidRDefault="009877F3" w:rsidP="005D146D">
            <w:pPr>
              <w:pStyle w:val="Cabealho"/>
              <w:jc w:val="right"/>
              <w:rPr>
                <w:sz w:val="12"/>
                <w:szCs w:val="12"/>
              </w:rPr>
            </w:pPr>
            <w:r w:rsidRPr="008B0E64">
              <w:rPr>
                <w:rFonts w:ascii="Tahoma" w:hAnsi="Tahoma" w:cs="Tahoma"/>
                <w:color w:val="808080" w:themeColor="background1" w:themeShade="80"/>
                <w:sz w:val="12"/>
                <w:szCs w:val="12"/>
              </w:rPr>
              <w:t>FE.03.07.A</w:t>
            </w:r>
            <w:r w:rsidR="00CA1CE5" w:rsidRPr="008B0E64">
              <w:rPr>
                <w:rFonts w:ascii="Tahoma" w:hAnsi="Tahoma" w:cs="Tahoma"/>
                <w:color w:val="808080" w:themeColor="background1" w:themeShade="80"/>
                <w:sz w:val="12"/>
                <w:szCs w:val="12"/>
              </w:rPr>
              <w:t>.V.00</w:t>
            </w:r>
          </w:p>
        </w:tc>
      </w:tr>
    </w:tbl>
    <w:p w:rsidR="00DA2246" w:rsidRPr="00CA1CE5" w:rsidRDefault="00DA2246">
      <w:pPr>
        <w:rPr>
          <w:rFonts w:ascii="Tahoma" w:hAnsi="Tahoma" w:cs="Tahoma"/>
          <w:sz w:val="1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3"/>
      </w:tblGrid>
      <w:tr w:rsidR="00CA1CE5" w:rsidTr="00CA1CE5">
        <w:tc>
          <w:tcPr>
            <w:tcW w:w="14993" w:type="dxa"/>
            <w:shd w:val="clear" w:color="auto" w:fill="F2F2F2" w:themeFill="background1" w:themeFillShade="F2"/>
          </w:tcPr>
          <w:p w:rsidR="00CA1CE5" w:rsidRDefault="00D8514F" w:rsidP="00CA1CE5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Ficha de Inscrição no Projeto Fantasiarte</w:t>
            </w:r>
          </w:p>
          <w:p w:rsidR="00D8514F" w:rsidRDefault="00D8514F" w:rsidP="00CA1CE5">
            <w:pPr>
              <w:spacing w:before="60" w:after="6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Ano Letivo___/___</w:t>
            </w:r>
          </w:p>
        </w:tc>
      </w:tr>
    </w:tbl>
    <w:p w:rsidR="006D3597" w:rsidRDefault="006D3597">
      <w:pPr>
        <w:rPr>
          <w:rFonts w:ascii="Tahoma" w:hAnsi="Tahoma" w:cs="Tahoma"/>
          <w:sz w:val="20"/>
        </w:rPr>
      </w:pPr>
    </w:p>
    <w:tbl>
      <w:tblPr>
        <w:tblStyle w:val="Tabelacomgrelha"/>
        <w:tblW w:w="14853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313"/>
        <w:gridCol w:w="740"/>
        <w:gridCol w:w="140"/>
        <w:gridCol w:w="318"/>
        <w:gridCol w:w="570"/>
        <w:gridCol w:w="320"/>
        <w:gridCol w:w="85"/>
        <w:gridCol w:w="151"/>
        <w:gridCol w:w="235"/>
        <w:gridCol w:w="861"/>
        <w:gridCol w:w="1165"/>
        <w:gridCol w:w="211"/>
        <w:gridCol w:w="608"/>
        <w:gridCol w:w="1050"/>
        <w:gridCol w:w="815"/>
        <w:gridCol w:w="400"/>
        <w:gridCol w:w="1131"/>
        <w:gridCol w:w="1074"/>
        <w:gridCol w:w="869"/>
        <w:gridCol w:w="1168"/>
        <w:gridCol w:w="680"/>
        <w:gridCol w:w="961"/>
      </w:tblGrid>
      <w:tr w:rsidR="0050605A" w:rsidTr="0050605A">
        <w:tc>
          <w:tcPr>
            <w:tcW w:w="988" w:type="dxa"/>
            <w:shd w:val="clear" w:color="auto" w:fill="F2F2F2" w:themeFill="background1" w:themeFillShade="F2"/>
          </w:tcPr>
          <w:p w:rsidR="0050605A" w:rsidRPr="005D21F3" w:rsidRDefault="0050605A" w:rsidP="005D21F3">
            <w:pPr>
              <w:spacing w:before="20" w:after="20"/>
              <w:jc w:val="both"/>
              <w:rPr>
                <w:rFonts w:ascii="Tahoma" w:hAnsi="Tahoma" w:cs="Tahoma"/>
                <w:szCs w:val="16"/>
              </w:rPr>
            </w:pPr>
          </w:p>
        </w:tc>
        <w:tc>
          <w:tcPr>
            <w:tcW w:w="13865" w:type="dxa"/>
            <w:gridSpan w:val="22"/>
            <w:shd w:val="clear" w:color="auto" w:fill="F2F2F2" w:themeFill="background1" w:themeFillShade="F2"/>
          </w:tcPr>
          <w:p w:rsidR="0050605A" w:rsidRPr="005D21F3" w:rsidRDefault="0050605A" w:rsidP="005D21F3">
            <w:pPr>
              <w:spacing w:before="20" w:after="20"/>
              <w:jc w:val="both"/>
              <w:rPr>
                <w:rFonts w:ascii="Tahoma" w:hAnsi="Tahoma" w:cs="Tahoma"/>
                <w:szCs w:val="16"/>
              </w:rPr>
            </w:pPr>
            <w:r w:rsidRPr="005D21F3">
              <w:rPr>
                <w:rFonts w:ascii="Tahoma" w:hAnsi="Tahoma" w:cs="Tahoma"/>
                <w:szCs w:val="16"/>
              </w:rPr>
              <w:t>Identificação da Entidade</w:t>
            </w:r>
          </w:p>
        </w:tc>
      </w:tr>
      <w:tr w:rsidR="0050605A" w:rsidRPr="001A55F1" w:rsidTr="0050605A">
        <w:tblPrEx>
          <w:shd w:val="clear" w:color="auto" w:fill="auto"/>
        </w:tblPrEx>
        <w:trPr>
          <w:trHeight w:hRule="exact" w:val="153"/>
        </w:trPr>
        <w:tc>
          <w:tcPr>
            <w:tcW w:w="988" w:type="dxa"/>
          </w:tcPr>
          <w:p w:rsidR="0050605A" w:rsidRPr="00FF5E0D" w:rsidRDefault="0050605A" w:rsidP="005D146D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3865" w:type="dxa"/>
            <w:gridSpan w:val="22"/>
          </w:tcPr>
          <w:p w:rsidR="0050605A" w:rsidRPr="00FF5E0D" w:rsidRDefault="0050605A" w:rsidP="005D146D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50605A" w:rsidRPr="007B29E6" w:rsidTr="0050605A">
        <w:trPr>
          <w:trHeight w:val="283"/>
        </w:trPr>
        <w:tc>
          <w:tcPr>
            <w:tcW w:w="3389" w:type="dxa"/>
            <w:gridSpan w:val="7"/>
            <w:shd w:val="clear" w:color="auto" w:fill="FFFFFF" w:themeFill="background1"/>
          </w:tcPr>
          <w:p w:rsidR="0050605A" w:rsidRPr="007B29E6" w:rsidRDefault="0050605A" w:rsidP="005D1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belecimento de Educação e Ensino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0605A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28" w:type="dxa"/>
            <w:gridSpan w:val="14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o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50605A" w:rsidRPr="007B29E6" w:rsidTr="0050605A">
        <w:trPr>
          <w:trHeight w:val="283"/>
        </w:trPr>
        <w:tc>
          <w:tcPr>
            <w:tcW w:w="2181" w:type="dxa"/>
            <w:gridSpan w:val="4"/>
            <w:shd w:val="clear" w:color="auto" w:fill="FFFFFF" w:themeFill="background1"/>
          </w:tcPr>
          <w:p w:rsidR="0050605A" w:rsidRPr="007B29E6" w:rsidRDefault="0050605A" w:rsidP="005D1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 total de alunos/as</w:t>
            </w:r>
          </w:p>
        </w:tc>
        <w:tc>
          <w:tcPr>
            <w:tcW w:w="1208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5"/>
            <w:shd w:val="clear" w:color="auto" w:fill="FFFFFF" w:themeFill="background1"/>
            <w:vAlign w:val="center"/>
          </w:tcPr>
          <w:p w:rsidR="0050605A" w:rsidRPr="007B29E6" w:rsidRDefault="0050605A" w:rsidP="005D14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 total de adultos/as</w:t>
            </w:r>
          </w:p>
        </w:tc>
        <w:tc>
          <w:tcPr>
            <w:tcW w:w="819" w:type="dxa"/>
            <w:gridSpan w:val="2"/>
            <w:shd w:val="clear" w:color="auto" w:fill="FFFFFF" w:themeFill="background1"/>
          </w:tcPr>
          <w:p w:rsidR="0050605A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283" w:type="dxa"/>
            <w:gridSpan w:val="7"/>
            <w:shd w:val="clear" w:color="auto" w:fill="FFFFFF" w:themeFill="background1"/>
            <w:vAlign w:val="center"/>
          </w:tcPr>
          <w:p w:rsidR="0050605A" w:rsidRPr="007B29E6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605A" w:rsidRPr="007B29E6" w:rsidTr="0050605A">
        <w:trPr>
          <w:trHeight w:val="283"/>
        </w:trPr>
        <w:tc>
          <w:tcPr>
            <w:tcW w:w="1301" w:type="dxa"/>
            <w:gridSpan w:val="2"/>
            <w:shd w:val="clear" w:color="auto" w:fill="FFFFFF" w:themeFill="background1"/>
          </w:tcPr>
          <w:p w:rsidR="0050605A" w:rsidRPr="007B29E6" w:rsidRDefault="0050605A" w:rsidP="005D1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orte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0605A" w:rsidRPr="007B29E6" w:rsidRDefault="0050605A" w:rsidP="00D851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m</w:t>
            </w:r>
            <w:r w:rsidRPr="00D8514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7B29E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50605A" w:rsidRPr="007B29E6" w:rsidRDefault="0050605A" w:rsidP="00D8514F">
            <w:pPr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 w:rsidRPr="007B29E6"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</w:r>
            <w:r w:rsidR="00041BF6"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  <w:fldChar w:fldCharType="end"/>
            </w:r>
            <w:bookmarkEnd w:id="1"/>
          </w:p>
        </w:tc>
        <w:tc>
          <w:tcPr>
            <w:tcW w:w="57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0605A" w:rsidRPr="007B29E6" w:rsidRDefault="0050605A" w:rsidP="00D851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</w:t>
            </w:r>
          </w:p>
        </w:tc>
        <w:tc>
          <w:tcPr>
            <w:tcW w:w="79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50605A" w:rsidRPr="007B29E6" w:rsidRDefault="0050605A" w:rsidP="00D8514F">
            <w:pPr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</w:pPr>
          </w:p>
        </w:tc>
        <w:tc>
          <w:tcPr>
            <w:tcW w:w="10993" w:type="dxa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:rsidR="0050605A" w:rsidRPr="007B29E6" w:rsidRDefault="0050605A" w:rsidP="00D8514F">
            <w:pPr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</w:r>
            <w:r w:rsidR="00041BF6"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  <w:u w:val="single" w:color="808080" w:themeColor="background1" w:themeShade="80"/>
              </w:rPr>
              <w:fldChar w:fldCharType="end"/>
            </w:r>
          </w:p>
        </w:tc>
      </w:tr>
      <w:tr w:rsidR="0050605A" w:rsidRPr="007B29E6" w:rsidTr="0050605A">
        <w:trPr>
          <w:trHeight w:val="283"/>
        </w:trPr>
        <w:tc>
          <w:tcPr>
            <w:tcW w:w="988" w:type="dxa"/>
            <w:shd w:val="clear" w:color="auto" w:fill="FFFFFF" w:themeFill="background1"/>
          </w:tcPr>
          <w:p w:rsidR="0050605A" w:rsidRPr="007B29E6" w:rsidRDefault="0050605A" w:rsidP="005D1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65" w:type="dxa"/>
            <w:gridSpan w:val="22"/>
            <w:shd w:val="clear" w:color="auto" w:fill="FFFFFF" w:themeFill="background1"/>
          </w:tcPr>
          <w:p w:rsidR="0050605A" w:rsidRPr="007B29E6" w:rsidRDefault="0050605A" w:rsidP="005D1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605A" w:rsidTr="0050605A">
        <w:tc>
          <w:tcPr>
            <w:tcW w:w="988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0605A" w:rsidRPr="005D21F3" w:rsidRDefault="0050605A" w:rsidP="005D21F3">
            <w:pPr>
              <w:spacing w:before="20" w:after="20"/>
              <w:jc w:val="both"/>
              <w:rPr>
                <w:rFonts w:ascii="Tahoma" w:hAnsi="Tahoma" w:cs="Tahoma"/>
                <w:szCs w:val="16"/>
              </w:rPr>
            </w:pPr>
          </w:p>
        </w:tc>
        <w:tc>
          <w:tcPr>
            <w:tcW w:w="13865" w:type="dxa"/>
            <w:gridSpan w:val="22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0605A" w:rsidRPr="005D21F3" w:rsidRDefault="0050605A" w:rsidP="005D21F3">
            <w:pPr>
              <w:spacing w:before="20" w:after="20"/>
              <w:jc w:val="both"/>
              <w:rPr>
                <w:rFonts w:ascii="Tahoma" w:hAnsi="Tahoma" w:cs="Tahoma"/>
                <w:szCs w:val="16"/>
              </w:rPr>
            </w:pPr>
            <w:r w:rsidRPr="005D21F3">
              <w:rPr>
                <w:rFonts w:ascii="Tahoma" w:hAnsi="Tahoma" w:cs="Tahoma"/>
                <w:szCs w:val="16"/>
              </w:rPr>
              <w:t>Inscrição Com Programa</w:t>
            </w:r>
          </w:p>
        </w:tc>
      </w:tr>
      <w:tr w:rsidR="0050605A" w:rsidRPr="001A55F1" w:rsidTr="00506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5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50605A" w:rsidRPr="00FF5E0D" w:rsidRDefault="0050605A" w:rsidP="005D146D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38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0605A" w:rsidRPr="00FF5E0D" w:rsidRDefault="0050605A" w:rsidP="005D146D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50605A" w:rsidRPr="007B29E6" w:rsidTr="0050605A">
        <w:trPr>
          <w:trHeight w:val="283"/>
        </w:trPr>
        <w:tc>
          <w:tcPr>
            <w:tcW w:w="2041" w:type="dxa"/>
            <w:gridSpan w:val="3"/>
            <w:vMerge w:val="restart"/>
            <w:tcBorders>
              <w:top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sor/a Educador/a</w:t>
            </w:r>
          </w:p>
        </w:tc>
        <w:tc>
          <w:tcPr>
            <w:tcW w:w="1433" w:type="dxa"/>
            <w:gridSpan w:val="5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 &amp; Turma</w:t>
            </w:r>
          </w:p>
        </w:tc>
        <w:tc>
          <w:tcPr>
            <w:tcW w:w="1247" w:type="dxa"/>
            <w:gridSpan w:val="3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  <w:r w:rsidRPr="0026564F">
              <w:rPr>
                <w:rFonts w:ascii="Tahoma" w:hAnsi="Tahoma" w:cs="Tahoma"/>
                <w:sz w:val="20"/>
                <w:szCs w:val="20"/>
              </w:rPr>
              <w:t>Telefone</w:t>
            </w: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do/s Programa/s</w:t>
            </w:r>
          </w:p>
        </w:tc>
        <w:tc>
          <w:tcPr>
            <w:tcW w:w="1215" w:type="dxa"/>
            <w:gridSpan w:val="2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</w:t>
            </w:r>
            <w:r>
              <w:rPr>
                <w:rStyle w:val="Refdenotaderodap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ção</w:t>
            </w:r>
          </w:p>
        </w:tc>
        <w:tc>
          <w:tcPr>
            <w:tcW w:w="1943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0637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ipantes (n.º)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751A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.º </w:t>
            </w:r>
            <w:r w:rsidRPr="00C216A4">
              <w:rPr>
                <w:rFonts w:ascii="Tahoma" w:hAnsi="Tahoma" w:cs="Tahoma"/>
                <w:sz w:val="20"/>
                <w:szCs w:val="20"/>
              </w:rPr>
              <w:t>de assentos elevatórios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ª vez?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ita a palco</w:t>
            </w:r>
            <w:r>
              <w:rPr>
                <w:rStyle w:val="Refdenotaderodap"/>
                <w:rFonts w:ascii="Tahoma" w:hAnsi="Tahoma" w:cs="Tahoma"/>
                <w:sz w:val="20"/>
                <w:szCs w:val="20"/>
              </w:rPr>
              <w:footnoteReference w:id="2"/>
            </w:r>
          </w:p>
        </w:tc>
      </w:tr>
      <w:tr w:rsidR="0050605A" w:rsidRPr="007B29E6" w:rsidTr="0050605A">
        <w:trPr>
          <w:trHeight w:val="283"/>
        </w:trPr>
        <w:tc>
          <w:tcPr>
            <w:tcW w:w="2041" w:type="dxa"/>
            <w:gridSpan w:val="3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0605A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unos/as</w:t>
            </w:r>
          </w:p>
        </w:tc>
        <w:tc>
          <w:tcPr>
            <w:tcW w:w="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ultos</w:t>
            </w:r>
          </w:p>
        </w:tc>
        <w:tc>
          <w:tcPr>
            <w:tcW w:w="11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605A" w:rsidRPr="007B29E6" w:rsidTr="0050605A">
        <w:trPr>
          <w:trHeight w:val="283"/>
        </w:trPr>
        <w:tc>
          <w:tcPr>
            <w:tcW w:w="204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0605A">
        <w:trPr>
          <w:trHeight w:val="283"/>
        </w:trPr>
        <w:tc>
          <w:tcPr>
            <w:tcW w:w="204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0605A">
        <w:trPr>
          <w:trHeight w:val="283"/>
        </w:trPr>
        <w:tc>
          <w:tcPr>
            <w:tcW w:w="204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0605A">
        <w:trPr>
          <w:trHeight w:val="283"/>
        </w:trPr>
        <w:tc>
          <w:tcPr>
            <w:tcW w:w="204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0605A">
        <w:trPr>
          <w:trHeight w:val="283"/>
        </w:trPr>
        <w:tc>
          <w:tcPr>
            <w:tcW w:w="204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0605A">
        <w:trPr>
          <w:trHeight w:val="283"/>
        </w:trPr>
        <w:tc>
          <w:tcPr>
            <w:tcW w:w="204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0605A">
        <w:trPr>
          <w:trHeight w:val="283"/>
        </w:trPr>
        <w:tc>
          <w:tcPr>
            <w:tcW w:w="204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0605A">
        <w:trPr>
          <w:trHeight w:val="283"/>
        </w:trPr>
        <w:tc>
          <w:tcPr>
            <w:tcW w:w="204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0605A">
        <w:trPr>
          <w:trHeight w:val="283"/>
        </w:trPr>
        <w:tc>
          <w:tcPr>
            <w:tcW w:w="204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0605A">
        <w:trPr>
          <w:trHeight w:val="283"/>
        </w:trPr>
        <w:tc>
          <w:tcPr>
            <w:tcW w:w="204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06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204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50605A" w:rsidRPr="007B29E6" w:rsidRDefault="0050605A" w:rsidP="00506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29E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E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1BF6">
              <w:rPr>
                <w:rFonts w:ascii="Tahoma" w:hAnsi="Tahoma" w:cs="Tahoma"/>
                <w:sz w:val="20"/>
                <w:szCs w:val="20"/>
              </w:rPr>
            </w:r>
            <w:r w:rsidR="00041B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B29E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6D3597" w:rsidRDefault="006D3597">
      <w:pPr>
        <w:rPr>
          <w:rFonts w:ascii="Tahoma" w:hAnsi="Tahoma" w:cs="Tahoma"/>
          <w:sz w:val="20"/>
        </w:rPr>
      </w:pPr>
    </w:p>
    <w:tbl>
      <w:tblPr>
        <w:tblStyle w:val="Tabelacomgrelh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97"/>
        <w:gridCol w:w="1788"/>
        <w:gridCol w:w="2600"/>
        <w:gridCol w:w="1950"/>
        <w:gridCol w:w="1544"/>
        <w:gridCol w:w="1398"/>
        <w:gridCol w:w="1376"/>
      </w:tblGrid>
      <w:tr w:rsidR="0050605A" w:rsidTr="0050605A">
        <w:tc>
          <w:tcPr>
            <w:tcW w:w="13477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0605A" w:rsidRPr="005D21F3" w:rsidRDefault="0050605A" w:rsidP="005D21F3">
            <w:pPr>
              <w:spacing w:before="20" w:after="20"/>
              <w:jc w:val="both"/>
              <w:rPr>
                <w:rFonts w:ascii="Tahoma" w:hAnsi="Tahoma" w:cs="Tahoma"/>
                <w:szCs w:val="16"/>
              </w:rPr>
            </w:pPr>
            <w:r w:rsidRPr="005D21F3">
              <w:rPr>
                <w:rFonts w:ascii="Tahoma" w:hAnsi="Tahoma" w:cs="Tahoma"/>
                <w:szCs w:val="16"/>
              </w:rPr>
              <w:lastRenderedPageBreak/>
              <w:t>Inscrição Como Espetadores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0605A" w:rsidRPr="005D21F3" w:rsidRDefault="0050605A" w:rsidP="005D21F3">
            <w:pPr>
              <w:spacing w:before="20" w:after="20"/>
              <w:jc w:val="both"/>
              <w:rPr>
                <w:rFonts w:ascii="Tahoma" w:hAnsi="Tahoma" w:cs="Tahoma"/>
                <w:szCs w:val="16"/>
              </w:rPr>
            </w:pPr>
          </w:p>
        </w:tc>
      </w:tr>
      <w:tr w:rsidR="0050605A" w:rsidRPr="001A55F1" w:rsidTr="00506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53"/>
        </w:trPr>
        <w:tc>
          <w:tcPr>
            <w:tcW w:w="134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05A" w:rsidRPr="00FF5E0D" w:rsidRDefault="0050605A" w:rsidP="005D146D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50605A" w:rsidRPr="00FF5E0D" w:rsidRDefault="0050605A" w:rsidP="005D146D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50605A" w:rsidRPr="007B29E6" w:rsidTr="00151631">
        <w:trPr>
          <w:trHeight w:val="283"/>
        </w:trPr>
        <w:tc>
          <w:tcPr>
            <w:tcW w:w="4197" w:type="dxa"/>
            <w:vMerge w:val="restart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CF71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sor/a Educador/a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CF71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 &amp; Turma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CF71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CF71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e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CF71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ipantes (n.º)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808080" w:themeColor="background1" w:themeShade="80"/>
            </w:tcBorders>
            <w:shd w:val="clear" w:color="auto" w:fill="FFFFFF" w:themeFill="background1"/>
          </w:tcPr>
          <w:p w:rsidR="0050605A" w:rsidRDefault="0050605A" w:rsidP="00CF71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.º </w:t>
            </w:r>
            <w:r w:rsidRPr="00C216A4">
              <w:rPr>
                <w:rFonts w:ascii="Tahoma" w:hAnsi="Tahoma" w:cs="Tahoma"/>
                <w:sz w:val="20"/>
                <w:szCs w:val="20"/>
              </w:rPr>
              <w:t>de assentos elevatórios</w:t>
            </w:r>
          </w:p>
        </w:tc>
      </w:tr>
      <w:tr w:rsidR="0050605A" w:rsidRPr="007B29E6" w:rsidTr="00151631">
        <w:trPr>
          <w:trHeight w:val="283"/>
        </w:trPr>
        <w:tc>
          <w:tcPr>
            <w:tcW w:w="419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CF71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CF71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CF71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CF71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CF71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unos/as</w:t>
            </w:r>
          </w:p>
        </w:tc>
        <w:tc>
          <w:tcPr>
            <w:tcW w:w="1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Default="0050605A" w:rsidP="00CF71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ultos</w:t>
            </w:r>
          </w:p>
        </w:tc>
        <w:tc>
          <w:tcPr>
            <w:tcW w:w="137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50605A" w:rsidRDefault="0050605A" w:rsidP="00CF71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605A" w:rsidRPr="007B29E6" w:rsidTr="0050605A">
        <w:trPr>
          <w:trHeight w:val="283"/>
        </w:trPr>
        <w:tc>
          <w:tcPr>
            <w:tcW w:w="41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50605A" w:rsidRDefault="0050605A" w:rsidP="0050605A">
            <w:r w:rsidRPr="0030238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238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02385">
              <w:rPr>
                <w:rFonts w:ascii="Tahoma" w:hAnsi="Tahoma" w:cs="Tahoma"/>
                <w:sz w:val="20"/>
                <w:szCs w:val="20"/>
              </w:rPr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0605A">
        <w:trPr>
          <w:trHeight w:val="283"/>
        </w:trPr>
        <w:tc>
          <w:tcPr>
            <w:tcW w:w="41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50605A" w:rsidRDefault="0050605A" w:rsidP="0050605A">
            <w:r w:rsidRPr="0030238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238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02385">
              <w:rPr>
                <w:rFonts w:ascii="Tahoma" w:hAnsi="Tahoma" w:cs="Tahoma"/>
                <w:sz w:val="20"/>
                <w:szCs w:val="20"/>
              </w:rPr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0605A">
        <w:trPr>
          <w:trHeight w:val="283"/>
        </w:trPr>
        <w:tc>
          <w:tcPr>
            <w:tcW w:w="41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50605A" w:rsidRDefault="0050605A" w:rsidP="0050605A">
            <w:r w:rsidRPr="0030238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238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02385">
              <w:rPr>
                <w:rFonts w:ascii="Tahoma" w:hAnsi="Tahoma" w:cs="Tahoma"/>
                <w:sz w:val="20"/>
                <w:szCs w:val="20"/>
              </w:rPr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16CD7">
        <w:trPr>
          <w:trHeight w:val="283"/>
        </w:trPr>
        <w:tc>
          <w:tcPr>
            <w:tcW w:w="41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50605A" w:rsidRDefault="0050605A" w:rsidP="00516CD7">
            <w:r w:rsidRPr="0030238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238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02385">
              <w:rPr>
                <w:rFonts w:ascii="Tahoma" w:hAnsi="Tahoma" w:cs="Tahoma"/>
                <w:sz w:val="20"/>
                <w:szCs w:val="20"/>
              </w:rPr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0605A">
        <w:trPr>
          <w:trHeight w:val="283"/>
        </w:trPr>
        <w:tc>
          <w:tcPr>
            <w:tcW w:w="41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50605A" w:rsidRDefault="0050605A" w:rsidP="0050605A">
            <w:r w:rsidRPr="0030238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238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02385">
              <w:rPr>
                <w:rFonts w:ascii="Tahoma" w:hAnsi="Tahoma" w:cs="Tahoma"/>
                <w:sz w:val="20"/>
                <w:szCs w:val="20"/>
              </w:rPr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16CD7">
        <w:trPr>
          <w:trHeight w:val="283"/>
        </w:trPr>
        <w:tc>
          <w:tcPr>
            <w:tcW w:w="41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50605A" w:rsidRDefault="0050605A" w:rsidP="00516CD7">
            <w:r w:rsidRPr="0030238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238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02385">
              <w:rPr>
                <w:rFonts w:ascii="Tahoma" w:hAnsi="Tahoma" w:cs="Tahoma"/>
                <w:sz w:val="20"/>
                <w:szCs w:val="20"/>
              </w:rPr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0605A">
        <w:trPr>
          <w:trHeight w:val="283"/>
        </w:trPr>
        <w:tc>
          <w:tcPr>
            <w:tcW w:w="41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06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50605A" w:rsidRDefault="0050605A" w:rsidP="0050605A">
            <w:r w:rsidRPr="0030238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238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02385">
              <w:rPr>
                <w:rFonts w:ascii="Tahoma" w:hAnsi="Tahoma" w:cs="Tahoma"/>
                <w:sz w:val="20"/>
                <w:szCs w:val="20"/>
              </w:rPr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0605A" w:rsidRPr="007B29E6" w:rsidTr="00516CD7">
        <w:trPr>
          <w:trHeight w:val="283"/>
        </w:trPr>
        <w:tc>
          <w:tcPr>
            <w:tcW w:w="41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0605A" w:rsidRPr="007B29E6" w:rsidRDefault="0050605A" w:rsidP="00516C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50605A" w:rsidRDefault="0050605A" w:rsidP="00516CD7">
            <w:r w:rsidRPr="0030238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238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02385">
              <w:rPr>
                <w:rFonts w:ascii="Tahoma" w:hAnsi="Tahoma" w:cs="Tahoma"/>
                <w:sz w:val="20"/>
                <w:szCs w:val="20"/>
              </w:rPr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0238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CF71EA" w:rsidRDefault="00CF71EA">
      <w:pPr>
        <w:rPr>
          <w:rFonts w:ascii="Tahoma" w:hAnsi="Tahoma" w:cs="Tahoma"/>
          <w:sz w:val="20"/>
        </w:rPr>
      </w:pPr>
    </w:p>
    <w:tbl>
      <w:tblPr>
        <w:tblStyle w:val="Tabelacomgrelh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40"/>
        <w:gridCol w:w="2391"/>
        <w:gridCol w:w="10522"/>
      </w:tblGrid>
      <w:tr w:rsidR="00CF71EA" w:rsidTr="00096A9D">
        <w:tc>
          <w:tcPr>
            <w:tcW w:w="14992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F71EA" w:rsidRPr="005D21F3" w:rsidRDefault="00BE4D74" w:rsidP="005D21F3">
            <w:pPr>
              <w:spacing w:before="20" w:after="20"/>
              <w:jc w:val="both"/>
              <w:rPr>
                <w:rFonts w:ascii="Tahoma" w:hAnsi="Tahoma" w:cs="Tahoma"/>
                <w:szCs w:val="16"/>
              </w:rPr>
            </w:pPr>
            <w:r w:rsidRPr="005D21F3">
              <w:rPr>
                <w:rFonts w:ascii="Tahoma" w:hAnsi="Tahoma" w:cs="Tahoma"/>
                <w:szCs w:val="16"/>
              </w:rPr>
              <w:t>Formação</w:t>
            </w:r>
          </w:p>
        </w:tc>
      </w:tr>
      <w:tr w:rsidR="00CF71EA" w:rsidRPr="001A55F1" w:rsidTr="0009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53"/>
        </w:trPr>
        <w:tc>
          <w:tcPr>
            <w:tcW w:w="14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1EA" w:rsidRPr="00FF5E0D" w:rsidRDefault="00CF71EA" w:rsidP="005D146D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BE4D74" w:rsidRPr="007B29E6" w:rsidTr="00096A9D">
        <w:trPr>
          <w:trHeight w:val="283"/>
        </w:trPr>
        <w:tc>
          <w:tcPr>
            <w:tcW w:w="1951" w:type="dxa"/>
            <w:shd w:val="clear" w:color="auto" w:fill="FFFFFF" w:themeFill="background1"/>
            <w:vAlign w:val="center"/>
          </w:tcPr>
          <w:p w:rsidR="00BE4D74" w:rsidRPr="007B29E6" w:rsidRDefault="00BE4D74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centes (n.º)</w:t>
            </w:r>
          </w:p>
        </w:tc>
        <w:tc>
          <w:tcPr>
            <w:tcW w:w="241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E4D74" w:rsidRPr="007B29E6" w:rsidRDefault="00BE4D74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6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E4D74" w:rsidRPr="007B29E6" w:rsidRDefault="00BE4D74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cação das áreas de interesse</w:t>
            </w:r>
          </w:p>
        </w:tc>
      </w:tr>
      <w:tr w:rsidR="00BE4D74" w:rsidRPr="007B29E6" w:rsidTr="00096A9D">
        <w:trPr>
          <w:trHeight w:val="283"/>
        </w:trPr>
        <w:tc>
          <w:tcPr>
            <w:tcW w:w="1951" w:type="dxa"/>
            <w:shd w:val="clear" w:color="auto" w:fill="FFFFFF" w:themeFill="background1"/>
            <w:vAlign w:val="center"/>
          </w:tcPr>
          <w:p w:rsidR="00BE4D74" w:rsidRPr="007B29E6" w:rsidRDefault="00BE4D74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E4D74" w:rsidRPr="007B29E6" w:rsidRDefault="00BE4D74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E4D74" w:rsidRPr="007B29E6" w:rsidRDefault="00BE4D74" w:rsidP="00BE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E4D74" w:rsidRPr="007B29E6" w:rsidTr="00096A9D">
        <w:trPr>
          <w:trHeight w:val="283"/>
        </w:trPr>
        <w:tc>
          <w:tcPr>
            <w:tcW w:w="1951" w:type="dxa"/>
            <w:shd w:val="clear" w:color="auto" w:fill="FFFFFF" w:themeFill="background1"/>
            <w:vAlign w:val="center"/>
          </w:tcPr>
          <w:p w:rsidR="00BE4D74" w:rsidRPr="007B29E6" w:rsidRDefault="00BE4D74" w:rsidP="00BE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unos/as (n.º)</w:t>
            </w:r>
          </w:p>
        </w:tc>
        <w:tc>
          <w:tcPr>
            <w:tcW w:w="241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E4D74" w:rsidRPr="007B29E6" w:rsidRDefault="00BE4D74" w:rsidP="00BE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631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E4D74" w:rsidRPr="007B29E6" w:rsidRDefault="00BE4D74" w:rsidP="00BE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F71EA" w:rsidRDefault="00CF71EA">
      <w:pPr>
        <w:rPr>
          <w:rFonts w:ascii="Tahoma" w:hAnsi="Tahoma" w:cs="Tahoma"/>
          <w:sz w:val="20"/>
        </w:rPr>
      </w:pPr>
    </w:p>
    <w:tbl>
      <w:tblPr>
        <w:tblStyle w:val="Tabelacomgrelh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853"/>
      </w:tblGrid>
      <w:tr w:rsidR="00BE4D74" w:rsidTr="00BF2315">
        <w:tc>
          <w:tcPr>
            <w:tcW w:w="1485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E4D74" w:rsidRPr="005D21F3" w:rsidRDefault="00BE4D74" w:rsidP="005D21F3">
            <w:pPr>
              <w:spacing w:before="20" w:after="20"/>
              <w:jc w:val="both"/>
              <w:rPr>
                <w:rFonts w:ascii="Tahoma" w:hAnsi="Tahoma" w:cs="Tahoma"/>
                <w:szCs w:val="16"/>
              </w:rPr>
            </w:pPr>
            <w:r w:rsidRPr="005D21F3">
              <w:rPr>
                <w:rFonts w:ascii="Tahoma" w:hAnsi="Tahoma" w:cs="Tahoma"/>
                <w:szCs w:val="16"/>
              </w:rPr>
              <w:t>Observações – Informar condicionantes de participação, nomeadamente, nos dias das festas de encerramento, bem como acolhimento de cadeiras de rodas ou outras necessidades.</w:t>
            </w:r>
          </w:p>
        </w:tc>
      </w:tr>
      <w:tr w:rsidR="00BE4D74" w:rsidRPr="001A55F1" w:rsidTr="00BF2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53"/>
        </w:trPr>
        <w:tc>
          <w:tcPr>
            <w:tcW w:w="14853" w:type="dxa"/>
            <w:tcBorders>
              <w:top w:val="nil"/>
              <w:left w:val="nil"/>
              <w:bottom w:val="nil"/>
              <w:right w:val="nil"/>
            </w:tcBorders>
          </w:tcPr>
          <w:p w:rsidR="00BE4D74" w:rsidRPr="00FF5E0D" w:rsidRDefault="00BE4D74" w:rsidP="005D146D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BE4D74" w:rsidRPr="007B29E6" w:rsidTr="00BF2315">
        <w:trPr>
          <w:trHeight w:val="314"/>
        </w:trPr>
        <w:tc>
          <w:tcPr>
            <w:tcW w:w="1485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E4D74" w:rsidRDefault="00BE4D74" w:rsidP="005D146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01FE3" w:rsidRPr="007B29E6" w:rsidRDefault="00BE4D74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F2315" w:rsidRPr="007B29E6" w:rsidTr="00BF2315">
        <w:trPr>
          <w:trHeight w:val="314"/>
        </w:trPr>
        <w:tc>
          <w:tcPr>
            <w:tcW w:w="148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F2315" w:rsidRDefault="00BF2315" w:rsidP="00BF2315">
            <w:pPr>
              <w:ind w:left="708" w:hanging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F2315" w:rsidRPr="007B29E6" w:rsidTr="00BF2315">
        <w:trPr>
          <w:trHeight w:val="314"/>
        </w:trPr>
        <w:tc>
          <w:tcPr>
            <w:tcW w:w="148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F2315" w:rsidRDefault="00BF2315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F2315" w:rsidRPr="007B29E6" w:rsidTr="00BF2315">
        <w:trPr>
          <w:trHeight w:val="314"/>
        </w:trPr>
        <w:tc>
          <w:tcPr>
            <w:tcW w:w="148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F2315" w:rsidRDefault="00BF2315" w:rsidP="005D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6D3597" w:rsidRDefault="006D3597">
      <w:pPr>
        <w:rPr>
          <w:rFonts w:ascii="Tahoma" w:hAnsi="Tahoma" w:cs="Tahoma"/>
          <w:sz w:val="20"/>
        </w:rPr>
      </w:pPr>
    </w:p>
    <w:p w:rsidR="00501FE3" w:rsidRDefault="00501FE3">
      <w:pPr>
        <w:rPr>
          <w:rFonts w:ascii="Tahoma" w:hAnsi="Tahoma" w:cs="Tahoma"/>
          <w:sz w:val="20"/>
        </w:rPr>
      </w:pPr>
    </w:p>
    <w:tbl>
      <w:tblPr>
        <w:tblStyle w:val="Tabelacomgrelh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853"/>
      </w:tblGrid>
      <w:tr w:rsidR="008D7B80" w:rsidRPr="006D51BD" w:rsidTr="00E40E85">
        <w:tc>
          <w:tcPr>
            <w:tcW w:w="1485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D7B80" w:rsidRPr="005D21F3" w:rsidRDefault="008D7B80" w:rsidP="005D21F3">
            <w:pPr>
              <w:rPr>
                <w:rFonts w:ascii="Tahoma" w:hAnsi="Tahoma" w:cs="Tahoma"/>
                <w:szCs w:val="16"/>
              </w:rPr>
            </w:pPr>
            <w:r w:rsidRPr="005D21F3">
              <w:rPr>
                <w:rFonts w:ascii="Tahoma" w:hAnsi="Tahoma" w:cs="Tahoma"/>
                <w:szCs w:val="16"/>
              </w:rPr>
              <w:t>Informações sobre tratamento de dados pessoais</w:t>
            </w:r>
          </w:p>
        </w:tc>
      </w:tr>
      <w:tr w:rsidR="008D7B80" w:rsidRPr="00FF5E0D" w:rsidTr="00E40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53"/>
        </w:trPr>
        <w:tc>
          <w:tcPr>
            <w:tcW w:w="14853" w:type="dxa"/>
            <w:tcBorders>
              <w:top w:val="nil"/>
              <w:left w:val="nil"/>
              <w:bottom w:val="nil"/>
              <w:right w:val="nil"/>
            </w:tcBorders>
          </w:tcPr>
          <w:p w:rsidR="008D7B80" w:rsidRPr="00FF5E0D" w:rsidRDefault="008D7B80" w:rsidP="005D146D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E40E85" w:rsidRPr="003B6719" w:rsidTr="00E40E85">
        <w:tc>
          <w:tcPr>
            <w:tcW w:w="14853" w:type="dxa"/>
            <w:shd w:val="clear" w:color="auto" w:fill="FFFFFF" w:themeFill="background1"/>
          </w:tcPr>
          <w:p w:rsidR="00E40E85" w:rsidRPr="003B6719" w:rsidRDefault="00E40E85" w:rsidP="003B671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6719">
              <w:rPr>
                <w:rFonts w:ascii="Tahoma" w:hAnsi="Tahoma" w:cs="Tahoma"/>
                <w:iCs/>
                <w:sz w:val="20"/>
                <w:szCs w:val="20"/>
              </w:rPr>
              <w:t xml:space="preserve">Os/As destinatários/as dos dados pessoais recolhidos são os serviços municipais </w:t>
            </w:r>
            <w:r w:rsidR="003B6719" w:rsidRPr="003B6719">
              <w:rPr>
                <w:rFonts w:ascii="Tahoma" w:hAnsi="Tahoma" w:cs="Tahoma"/>
                <w:iCs/>
                <w:sz w:val="20"/>
                <w:szCs w:val="20"/>
              </w:rPr>
              <w:t>do Departamento de Educação e Coesão Social</w:t>
            </w:r>
            <w:r w:rsidRPr="003B6719">
              <w:rPr>
                <w:rFonts w:ascii="Tahoma" w:hAnsi="Tahoma" w:cs="Tahoma"/>
                <w:iCs/>
                <w:sz w:val="20"/>
                <w:szCs w:val="20"/>
              </w:rPr>
              <w:t xml:space="preserve">. O/A responsável pelo tratamento é o Município de Palmela contactável através do email </w:t>
            </w:r>
            <w:hyperlink r:id="rId9" w:history="1">
              <w:r w:rsidRPr="003B6719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atendimento@cm-palmela.pt</w:t>
              </w:r>
            </w:hyperlink>
            <w:r w:rsidRPr="003B6719">
              <w:rPr>
                <w:rFonts w:ascii="Tahoma" w:hAnsi="Tahoma" w:cs="Tahoma"/>
                <w:iCs/>
                <w:sz w:val="20"/>
                <w:szCs w:val="20"/>
              </w:rPr>
              <w:t xml:space="preserve"> ou pelo telefone 212336666, que designou um Encarregado de Proteção de Dados contactável através do email </w:t>
            </w:r>
            <w:hyperlink r:id="rId10" w:history="1">
              <w:r w:rsidRPr="003B6719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protecaodados@cm-palmela.pt</w:t>
              </w:r>
            </w:hyperlink>
            <w:r w:rsidRPr="003B6719">
              <w:rPr>
                <w:rFonts w:ascii="Tahoma" w:hAnsi="Tahoma" w:cs="Tahoma"/>
                <w:iCs/>
                <w:sz w:val="20"/>
                <w:szCs w:val="20"/>
              </w:rPr>
              <w:t xml:space="preserve">. As finalidades do tratamento correspondem </w:t>
            </w:r>
            <w:r w:rsidR="003B6719" w:rsidRPr="003B6719">
              <w:rPr>
                <w:rFonts w:ascii="Tahoma" w:hAnsi="Tahoma" w:cs="Tahoma"/>
                <w:iCs/>
                <w:sz w:val="20"/>
                <w:szCs w:val="20"/>
              </w:rPr>
              <w:t>são a participação no projeto Fantasiarte</w:t>
            </w:r>
            <w:r w:rsidRPr="003B6719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r w:rsidR="003B6719" w:rsidRPr="003B671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 legitimidade do tratamento decorre do consentimento dos/das titulares dos dados e no caso dos menores de idade do consentimento dos/das titulares das responsabilidades parentais. O prazo de conservação é o necessário à finalidade de tratamento acrescido do prazo previsto na legislação</w:t>
            </w:r>
            <w:r w:rsidR="009F681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3B6719" w:rsidRPr="003B671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incluindo de arquivo municipal. Os/As titulares dos dados pessoais têm os direitos, nos termos e condições definidos legalmente, de retirar o consentimento, de solicitar acesso aos dados pessoais, a retificação, o apagamento, a limitação do tratamento e de se opor ao tratamento. Têm ainda o direito de apresentar reclamação à autoridade de controlo, a Comissão Nacional de Proteção de Dados. Poderá exercer os seus direitos mediante contacto com o Município ou com o Encarregado de Proteção de Dados. Para mais informações poderá consultar a nossa política de privacidade no website municipal: </w:t>
            </w:r>
            <w:hyperlink r:id="rId11" w:history="1">
              <w:r w:rsidR="00A044C8" w:rsidRPr="00246BF3">
                <w:rPr>
                  <w:rStyle w:val="Hiperligao"/>
                  <w:rFonts w:ascii="Tahoma" w:hAnsi="Tahoma" w:cs="Tahoma"/>
                  <w:sz w:val="20"/>
                  <w:szCs w:val="20"/>
                  <w:shd w:val="clear" w:color="auto" w:fill="FFFFFF"/>
                </w:rPr>
                <w:t>http://www.cm-palmela.pt</w:t>
              </w:r>
            </w:hyperlink>
            <w:r w:rsidRPr="003B671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6D3597" w:rsidRDefault="006D3597">
      <w:pPr>
        <w:rPr>
          <w:rFonts w:ascii="Tahoma" w:hAnsi="Tahoma" w:cs="Tahoma"/>
          <w:sz w:val="20"/>
        </w:rPr>
      </w:pPr>
    </w:p>
    <w:tbl>
      <w:tblPr>
        <w:tblStyle w:val="Tabelacomgrelh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6"/>
        <w:gridCol w:w="2268"/>
        <w:gridCol w:w="283"/>
        <w:gridCol w:w="1970"/>
        <w:gridCol w:w="2708"/>
        <w:gridCol w:w="142"/>
        <w:gridCol w:w="2098"/>
        <w:gridCol w:w="4948"/>
      </w:tblGrid>
      <w:tr w:rsidR="005D21F3" w:rsidRPr="005D21F3" w:rsidTr="005D21F3">
        <w:tc>
          <w:tcPr>
            <w:tcW w:w="14843" w:type="dxa"/>
            <w:gridSpan w:val="8"/>
            <w:shd w:val="clear" w:color="auto" w:fill="F2F2F2" w:themeFill="background1" w:themeFillShade="F2"/>
          </w:tcPr>
          <w:p w:rsidR="005D21F3" w:rsidRPr="005D21F3" w:rsidRDefault="005D2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e Assinatura</w:t>
            </w:r>
          </w:p>
        </w:tc>
      </w:tr>
      <w:tr w:rsidR="005D21F3" w:rsidRPr="005D21F3" w:rsidTr="005D21F3">
        <w:tc>
          <w:tcPr>
            <w:tcW w:w="14843" w:type="dxa"/>
            <w:gridSpan w:val="8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</w:tr>
      <w:tr w:rsidR="005D21F3" w:rsidRPr="005D21F3" w:rsidTr="00560FE7">
        <w:tc>
          <w:tcPr>
            <w:tcW w:w="4947" w:type="dxa"/>
            <w:gridSpan w:val="4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  <w:tc>
          <w:tcPr>
            <w:tcW w:w="4948" w:type="dxa"/>
            <w:gridSpan w:val="3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  <w:tc>
          <w:tcPr>
            <w:tcW w:w="4948" w:type="dxa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</w:tr>
      <w:tr w:rsidR="005D21F3" w:rsidRPr="005D21F3" w:rsidTr="005D21F3">
        <w:tc>
          <w:tcPr>
            <w:tcW w:w="426" w:type="dxa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  <w:tc>
          <w:tcPr>
            <w:tcW w:w="7046" w:type="dxa"/>
            <w:gridSpan w:val="2"/>
            <w:shd w:val="clear" w:color="auto" w:fill="FFFFFF" w:themeFill="background1"/>
          </w:tcPr>
          <w:p w:rsidR="005D21F3" w:rsidRDefault="005D21F3" w:rsidP="005D21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/A Responsável</w:t>
            </w:r>
          </w:p>
        </w:tc>
      </w:tr>
      <w:tr w:rsidR="005D21F3" w:rsidRPr="005D21F3" w:rsidTr="005D21F3">
        <w:tc>
          <w:tcPr>
            <w:tcW w:w="426" w:type="dxa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  <w:tc>
          <w:tcPr>
            <w:tcW w:w="7188" w:type="dxa"/>
            <w:gridSpan w:val="3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</w:tr>
      <w:tr w:rsidR="005D21F3" w:rsidRPr="005D21F3" w:rsidTr="005D21F3">
        <w:tc>
          <w:tcPr>
            <w:tcW w:w="426" w:type="dxa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5D21F3" w:rsidRDefault="005D21F3" w:rsidP="005D21F3">
            <w:pPr>
              <w:rPr>
                <w:rFonts w:ascii="Tahoma" w:hAnsi="Tahoma" w:cs="Tahoma"/>
              </w:rPr>
            </w:pP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7F78AD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  <w:tc>
          <w:tcPr>
            <w:tcW w:w="7188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</w:tr>
      <w:tr w:rsidR="005D21F3" w:rsidRPr="005D21F3" w:rsidTr="005D21F3">
        <w:tc>
          <w:tcPr>
            <w:tcW w:w="426" w:type="dxa"/>
            <w:shd w:val="clear" w:color="auto" w:fill="FFFFFF" w:themeFill="background1"/>
          </w:tcPr>
          <w:p w:rsidR="005D21F3" w:rsidRPr="005D21F3" w:rsidRDefault="005D21F3" w:rsidP="005D21F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:rsidR="005D21F3" w:rsidRPr="005D21F3" w:rsidRDefault="005D21F3" w:rsidP="005D21F3">
            <w:pPr>
              <w:jc w:val="center"/>
              <w:rPr>
                <w:rFonts w:ascii="Tahoma" w:hAnsi="Tahoma" w:cs="Tahoma"/>
                <w:sz w:val="20"/>
              </w:rPr>
            </w:pPr>
            <w:r w:rsidRPr="005D21F3">
              <w:rPr>
                <w:rFonts w:ascii="Tahoma" w:hAnsi="Tahoma" w:cs="Tahoma"/>
                <w:sz w:val="20"/>
              </w:rPr>
              <w:t>(data)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:rsidR="005D21F3" w:rsidRDefault="005D21F3" w:rsidP="005D21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ssinatura)</w:t>
            </w:r>
          </w:p>
        </w:tc>
      </w:tr>
      <w:tr w:rsidR="005D21F3" w:rsidRPr="005D21F3" w:rsidTr="00560FE7">
        <w:tc>
          <w:tcPr>
            <w:tcW w:w="4947" w:type="dxa"/>
            <w:gridSpan w:val="4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  <w:tc>
          <w:tcPr>
            <w:tcW w:w="4948" w:type="dxa"/>
            <w:gridSpan w:val="3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  <w:tc>
          <w:tcPr>
            <w:tcW w:w="4948" w:type="dxa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</w:tr>
      <w:tr w:rsidR="005D21F3" w:rsidRPr="005D21F3" w:rsidTr="00560FE7">
        <w:tc>
          <w:tcPr>
            <w:tcW w:w="4947" w:type="dxa"/>
            <w:gridSpan w:val="4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  <w:tc>
          <w:tcPr>
            <w:tcW w:w="4948" w:type="dxa"/>
            <w:gridSpan w:val="3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  <w:tc>
          <w:tcPr>
            <w:tcW w:w="4948" w:type="dxa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</w:tr>
      <w:tr w:rsidR="005D21F3" w:rsidRPr="005D21F3" w:rsidTr="005D21F3">
        <w:tc>
          <w:tcPr>
            <w:tcW w:w="14843" w:type="dxa"/>
            <w:gridSpan w:val="8"/>
            <w:shd w:val="clear" w:color="auto" w:fill="FFFFFF" w:themeFill="background1"/>
          </w:tcPr>
          <w:p w:rsidR="005D21F3" w:rsidRDefault="005D21F3">
            <w:pPr>
              <w:rPr>
                <w:rFonts w:ascii="Tahoma" w:hAnsi="Tahoma" w:cs="Tahoma"/>
              </w:rPr>
            </w:pPr>
          </w:p>
        </w:tc>
      </w:tr>
    </w:tbl>
    <w:p w:rsidR="006D3597" w:rsidRPr="006D3597" w:rsidRDefault="006D3597">
      <w:pPr>
        <w:rPr>
          <w:rFonts w:ascii="Tahoma" w:hAnsi="Tahoma" w:cs="Tahoma"/>
          <w:sz w:val="20"/>
        </w:rPr>
      </w:pPr>
    </w:p>
    <w:sectPr w:rsidR="006D3597" w:rsidRPr="006D3597" w:rsidSect="00412721">
      <w:headerReference w:type="default" r:id="rId12"/>
      <w:footerReference w:type="default" r:id="rId13"/>
      <w:footerReference w:type="first" r:id="rId14"/>
      <w:pgSz w:w="16838" w:h="11906" w:orient="landscape"/>
      <w:pgMar w:top="680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33" w:rsidRDefault="00BA4E33" w:rsidP="00CA1CE5">
      <w:pPr>
        <w:spacing w:after="0" w:line="240" w:lineRule="auto"/>
      </w:pPr>
      <w:r>
        <w:separator/>
      </w:r>
    </w:p>
  </w:endnote>
  <w:endnote w:type="continuationSeparator" w:id="0">
    <w:p w:rsidR="00BA4E33" w:rsidRDefault="00BA4E33" w:rsidP="00CA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9"/>
      <w:gridCol w:w="9264"/>
    </w:tblGrid>
    <w:tr w:rsidR="00D51677" w:rsidRPr="00911BCB" w:rsidTr="00CA1CE5">
      <w:tc>
        <w:tcPr>
          <w:tcW w:w="5637" w:type="dxa"/>
        </w:tcPr>
        <w:p w:rsidR="00D51677" w:rsidRDefault="00D51677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911BCB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911BCB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D51677" w:rsidRPr="00911BCB" w:rsidRDefault="00D51677">
          <w:pPr>
            <w:pStyle w:val="Rodap"/>
            <w:rPr>
              <w:sz w:val="14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911BCB">
            <w:rPr>
              <w:rFonts w:ascii="Tahoma" w:hAnsi="Tahoma" w:cs="Tahoma"/>
              <w:sz w:val="14"/>
              <w:szCs w:val="18"/>
            </w:rPr>
            <w:t>FAX: 212 336 667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911BCB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9356" w:type="dxa"/>
        </w:tcPr>
        <w:p w:rsidR="00D51677" w:rsidRPr="00911BCB" w:rsidRDefault="00D51677" w:rsidP="00CA1CE5">
          <w:pPr>
            <w:pStyle w:val="Rodap"/>
            <w:jc w:val="right"/>
            <w:rPr>
              <w:rFonts w:ascii="Tahoma" w:hAnsi="Tahoma" w:cs="Tahoma"/>
              <w:sz w:val="14"/>
              <w:szCs w:val="18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>FI.01.01.K.V.02</w:t>
          </w:r>
        </w:p>
        <w:p w:rsidR="00D51677" w:rsidRPr="00911BCB" w:rsidRDefault="00D51677" w:rsidP="00CA1CE5">
          <w:pPr>
            <w:pStyle w:val="Rodap"/>
            <w:jc w:val="right"/>
            <w:rPr>
              <w:sz w:val="14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begin"/>
          </w:r>
          <w:r w:rsidRPr="00911BCB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911BCB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41BF6">
            <w:rPr>
              <w:rFonts w:ascii="Tahoma" w:hAnsi="Tahoma" w:cs="Tahoma"/>
              <w:noProof/>
              <w:sz w:val="14"/>
              <w:szCs w:val="18"/>
            </w:rPr>
            <w:t>3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end"/>
          </w:r>
          <w:r w:rsidRPr="00911BCB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begin"/>
          </w:r>
          <w:r w:rsidRPr="00911BCB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911BCB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41BF6">
            <w:rPr>
              <w:rFonts w:ascii="Tahoma" w:hAnsi="Tahoma" w:cs="Tahoma"/>
              <w:noProof/>
              <w:sz w:val="14"/>
              <w:szCs w:val="18"/>
            </w:rPr>
            <w:t>3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D51677" w:rsidRPr="00CA1CE5" w:rsidRDefault="00D51677">
    <w:pPr>
      <w:pStyle w:val="Rodap"/>
      <w:rPr>
        <w:rFonts w:ascii="Tahoma" w:hAnsi="Tahoma" w:cs="Tahoma"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9"/>
      <w:gridCol w:w="9264"/>
    </w:tblGrid>
    <w:tr w:rsidR="00D51677" w:rsidRPr="00911BCB" w:rsidTr="005D146D">
      <w:tc>
        <w:tcPr>
          <w:tcW w:w="5637" w:type="dxa"/>
        </w:tcPr>
        <w:p w:rsidR="00D51677" w:rsidRDefault="00D51677" w:rsidP="005D146D">
          <w:pPr>
            <w:pStyle w:val="Rodap"/>
            <w:rPr>
              <w:rFonts w:ascii="Tahoma" w:hAnsi="Tahoma" w:cs="Tahoma"/>
              <w:color w:val="808080"/>
              <w:sz w:val="14"/>
              <w:szCs w:val="18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911BCB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>•</w:t>
          </w:r>
        </w:p>
        <w:p w:rsidR="00D51677" w:rsidRPr="00911BCB" w:rsidRDefault="00D51677" w:rsidP="005D146D">
          <w:pPr>
            <w:pStyle w:val="Rodap"/>
            <w:rPr>
              <w:sz w:val="14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911BCB">
            <w:rPr>
              <w:rFonts w:ascii="Tahoma" w:hAnsi="Tahoma" w:cs="Tahoma"/>
              <w:sz w:val="14"/>
              <w:szCs w:val="18"/>
            </w:rPr>
            <w:t>FAX: 212 336 667</w:t>
          </w:r>
          <w:r w:rsidRPr="00911BCB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911BCB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9356" w:type="dxa"/>
        </w:tcPr>
        <w:p w:rsidR="00D51677" w:rsidRPr="00911BCB" w:rsidRDefault="00D51677" w:rsidP="005D146D">
          <w:pPr>
            <w:pStyle w:val="Rodap"/>
            <w:jc w:val="right"/>
            <w:rPr>
              <w:rFonts w:ascii="Tahoma" w:hAnsi="Tahoma" w:cs="Tahoma"/>
              <w:sz w:val="14"/>
              <w:szCs w:val="18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>FI.01.01.K.V.02</w:t>
          </w:r>
        </w:p>
        <w:p w:rsidR="00D51677" w:rsidRPr="00911BCB" w:rsidRDefault="00D51677" w:rsidP="005D146D">
          <w:pPr>
            <w:pStyle w:val="Rodap"/>
            <w:jc w:val="right"/>
            <w:rPr>
              <w:sz w:val="14"/>
            </w:rPr>
          </w:pPr>
          <w:r w:rsidRPr="00911BCB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begin"/>
          </w:r>
          <w:r w:rsidRPr="00911BCB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911BCB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41BF6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end"/>
          </w:r>
          <w:r w:rsidRPr="00911BCB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begin"/>
          </w:r>
          <w:r w:rsidRPr="00911BCB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911BCB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41BF6">
            <w:rPr>
              <w:rFonts w:ascii="Tahoma" w:hAnsi="Tahoma" w:cs="Tahoma"/>
              <w:noProof/>
              <w:sz w:val="14"/>
              <w:szCs w:val="18"/>
            </w:rPr>
            <w:t>3</w:t>
          </w:r>
          <w:r w:rsidRPr="00911BCB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D51677" w:rsidRPr="007742F6" w:rsidRDefault="00D51677">
    <w:pPr>
      <w:pStyle w:val="Rodap"/>
      <w:rPr>
        <w:rFonts w:ascii="Tahoma" w:hAnsi="Tahoma" w:cs="Tahom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33" w:rsidRDefault="00BA4E33" w:rsidP="00CA1CE5">
      <w:pPr>
        <w:spacing w:after="0" w:line="240" w:lineRule="auto"/>
      </w:pPr>
      <w:r>
        <w:separator/>
      </w:r>
    </w:p>
  </w:footnote>
  <w:footnote w:type="continuationSeparator" w:id="0">
    <w:p w:rsidR="00BA4E33" w:rsidRDefault="00BA4E33" w:rsidP="00CA1CE5">
      <w:pPr>
        <w:spacing w:after="0" w:line="240" w:lineRule="auto"/>
      </w:pPr>
      <w:r>
        <w:continuationSeparator/>
      </w:r>
    </w:p>
  </w:footnote>
  <w:footnote w:id="1">
    <w:p w:rsidR="0050605A" w:rsidRPr="008B0E64" w:rsidRDefault="0050605A">
      <w:pPr>
        <w:pStyle w:val="Textodenotaderodap"/>
        <w:rPr>
          <w:rFonts w:ascii="Tahoma" w:hAnsi="Tahoma" w:cs="Tahoma"/>
          <w:sz w:val="16"/>
          <w:szCs w:val="16"/>
        </w:rPr>
      </w:pPr>
      <w:r w:rsidRPr="008B0E64">
        <w:rPr>
          <w:rStyle w:val="Refdenotaderodap"/>
          <w:rFonts w:ascii="Tahoma" w:hAnsi="Tahoma" w:cs="Tahoma"/>
          <w:sz w:val="16"/>
          <w:szCs w:val="16"/>
        </w:rPr>
        <w:footnoteRef/>
      </w:r>
      <w:r w:rsidRPr="008B0E64">
        <w:rPr>
          <w:rFonts w:ascii="Tahoma" w:hAnsi="Tahoma" w:cs="Tahoma"/>
          <w:sz w:val="16"/>
          <w:szCs w:val="16"/>
        </w:rPr>
        <w:t xml:space="preserve"> Código da Área Expressiva: 1- Movimento e Dança; 2 – Expressão Dramática; 3 – Expressão Musical/Música; 4 – Artes Visuais; 5 - Multidisciplinar</w:t>
      </w:r>
    </w:p>
  </w:footnote>
  <w:footnote w:id="2">
    <w:p w:rsidR="0050605A" w:rsidRDefault="0050605A">
      <w:pPr>
        <w:pStyle w:val="Textodenotaderodap"/>
      </w:pPr>
      <w:r w:rsidRPr="008B0E64">
        <w:rPr>
          <w:rStyle w:val="Refdenotaderodap"/>
          <w:rFonts w:ascii="Tahoma" w:hAnsi="Tahoma" w:cs="Tahoma"/>
          <w:sz w:val="16"/>
          <w:szCs w:val="16"/>
        </w:rPr>
        <w:footnoteRef/>
      </w:r>
      <w:r w:rsidRPr="008B0E64">
        <w:rPr>
          <w:rFonts w:ascii="Tahoma" w:hAnsi="Tahoma" w:cs="Tahoma"/>
          <w:sz w:val="16"/>
          <w:szCs w:val="16"/>
        </w:rPr>
        <w:t xml:space="preserve"> Visita a Palco com transporte, será garantida apenas a participantes pela 1ª vez (grupos/professor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32"/>
    </w:tblGrid>
    <w:tr w:rsidR="00D51677" w:rsidTr="00BE4D74">
      <w:trPr>
        <w:trHeight w:val="269"/>
      </w:trPr>
      <w:tc>
        <w:tcPr>
          <w:tcW w:w="11732" w:type="dxa"/>
          <w:vMerge w:val="restart"/>
        </w:tcPr>
        <w:p w:rsidR="00D51677" w:rsidRDefault="00D51677" w:rsidP="006D3597">
          <w:pPr>
            <w:pStyle w:val="Cabealho"/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2E2ADC8F" wp14:editId="3D5C1B70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51677" w:rsidTr="00BE4D74">
      <w:trPr>
        <w:trHeight w:val="556"/>
      </w:trPr>
      <w:tc>
        <w:tcPr>
          <w:tcW w:w="11732" w:type="dxa"/>
          <w:vMerge/>
        </w:tcPr>
        <w:p w:rsidR="00D51677" w:rsidRDefault="00D51677" w:rsidP="006D3597">
          <w:pPr>
            <w:pStyle w:val="Cabealho"/>
          </w:pPr>
        </w:p>
      </w:tc>
    </w:tr>
    <w:tr w:rsidR="00D51677" w:rsidTr="00BE4D74">
      <w:trPr>
        <w:trHeight w:val="420"/>
      </w:trPr>
      <w:tc>
        <w:tcPr>
          <w:tcW w:w="11732" w:type="dxa"/>
          <w:vMerge/>
        </w:tcPr>
        <w:p w:rsidR="00D51677" w:rsidRDefault="00D51677" w:rsidP="006D3597">
          <w:pPr>
            <w:pStyle w:val="Cabealho"/>
          </w:pPr>
        </w:p>
      </w:tc>
    </w:tr>
  </w:tbl>
  <w:p w:rsidR="00D51677" w:rsidRPr="006D3597" w:rsidRDefault="00D51677" w:rsidP="006D35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542"/>
    <w:multiLevelType w:val="hybridMultilevel"/>
    <w:tmpl w:val="BBCADE1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9202A"/>
    <w:multiLevelType w:val="multilevel"/>
    <w:tmpl w:val="5180036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aW0d2ukfph0NE9fyLS3l5W1HUWLb0gW5LIrQaISWEAK+XAQXOXjelCf7FixHQ3hx/toUrq73jmnzlWBgRaqSA==" w:salt="vkqrACRt7791QIrpP4Ru2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95"/>
    <w:rsid w:val="00041BF6"/>
    <w:rsid w:val="00063752"/>
    <w:rsid w:val="00096A9D"/>
    <w:rsid w:val="000C357F"/>
    <w:rsid w:val="000F53C3"/>
    <w:rsid w:val="0026564F"/>
    <w:rsid w:val="003149F5"/>
    <w:rsid w:val="003B44B2"/>
    <w:rsid w:val="003B6719"/>
    <w:rsid w:val="003D57E9"/>
    <w:rsid w:val="00412721"/>
    <w:rsid w:val="00501FE3"/>
    <w:rsid w:val="0050605A"/>
    <w:rsid w:val="005079DB"/>
    <w:rsid w:val="005D146D"/>
    <w:rsid w:val="005D21F3"/>
    <w:rsid w:val="00601F53"/>
    <w:rsid w:val="006136CD"/>
    <w:rsid w:val="0061621D"/>
    <w:rsid w:val="006D3597"/>
    <w:rsid w:val="00727AB5"/>
    <w:rsid w:val="00735495"/>
    <w:rsid w:val="007378B7"/>
    <w:rsid w:val="00751A14"/>
    <w:rsid w:val="007742F6"/>
    <w:rsid w:val="00841E28"/>
    <w:rsid w:val="008B0E64"/>
    <w:rsid w:val="008D7B80"/>
    <w:rsid w:val="00911BCB"/>
    <w:rsid w:val="009213CE"/>
    <w:rsid w:val="00983801"/>
    <w:rsid w:val="009877F3"/>
    <w:rsid w:val="009C3A9D"/>
    <w:rsid w:val="009F681C"/>
    <w:rsid w:val="00A044C8"/>
    <w:rsid w:val="00A234EC"/>
    <w:rsid w:val="00A42778"/>
    <w:rsid w:val="00A86A22"/>
    <w:rsid w:val="00B7263C"/>
    <w:rsid w:val="00BA4E33"/>
    <w:rsid w:val="00BB3BC8"/>
    <w:rsid w:val="00BE4D74"/>
    <w:rsid w:val="00BF2315"/>
    <w:rsid w:val="00C07820"/>
    <w:rsid w:val="00C14BED"/>
    <w:rsid w:val="00C216A4"/>
    <w:rsid w:val="00C444C3"/>
    <w:rsid w:val="00CA1CE5"/>
    <w:rsid w:val="00CA4E9A"/>
    <w:rsid w:val="00CF71EA"/>
    <w:rsid w:val="00D45516"/>
    <w:rsid w:val="00D51677"/>
    <w:rsid w:val="00D74339"/>
    <w:rsid w:val="00D8514F"/>
    <w:rsid w:val="00DA2246"/>
    <w:rsid w:val="00DC394A"/>
    <w:rsid w:val="00DD653A"/>
    <w:rsid w:val="00E24DCD"/>
    <w:rsid w:val="00E4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F6614E"/>
  <w15:docId w15:val="{E026A254-71CC-4CC6-ADC6-221A8F69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1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1CE5"/>
  </w:style>
  <w:style w:type="paragraph" w:styleId="Rodap">
    <w:name w:val="footer"/>
    <w:basedOn w:val="Normal"/>
    <w:link w:val="RodapCarter"/>
    <w:uiPriority w:val="99"/>
    <w:unhideWhenUsed/>
    <w:rsid w:val="00CA1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1CE5"/>
  </w:style>
  <w:style w:type="table" w:styleId="Tabelacomgrelha">
    <w:name w:val="Table Grid"/>
    <w:basedOn w:val="Tabelanormal"/>
    <w:uiPriority w:val="59"/>
    <w:rsid w:val="00CA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A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1CE5"/>
    <w:rPr>
      <w:rFonts w:ascii="Tahoma" w:hAnsi="Tahoma" w:cs="Tahoma"/>
      <w:sz w:val="16"/>
      <w:szCs w:val="16"/>
    </w:rPr>
  </w:style>
  <w:style w:type="paragraph" w:customStyle="1" w:styleId="Ttulo5">
    <w:name w:val="Título 5"/>
    <w:basedOn w:val="Normal"/>
    <w:next w:val="Normal"/>
    <w:link w:val="Ttulo5Carcter"/>
    <w:qFormat/>
    <w:rsid w:val="00D851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"/>
    <w:rsid w:val="00D8514F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D85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8514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8514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8514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C357F"/>
    <w:rPr>
      <w:color w:val="0563C1"/>
      <w:u w:val="single"/>
    </w:rPr>
  </w:style>
  <w:style w:type="paragraph" w:customStyle="1" w:styleId="xmsonormal">
    <w:name w:val="x_msonormal"/>
    <w:basedOn w:val="Normal"/>
    <w:rsid w:val="008D7B80"/>
    <w:pPr>
      <w:spacing w:after="0" w:line="240" w:lineRule="auto"/>
    </w:pPr>
    <w:rPr>
      <w:rFonts w:ascii="Calibri" w:hAnsi="Calibri" w:cs="Calibri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-palmela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aodados@cm-palmel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cm-palmela.p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CBCA-8F46-4A1A-A62C-5466D6CC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19</Words>
  <Characters>550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Isabel Esteves</dc:creator>
  <cp:lastModifiedBy>Sónia Jaques</cp:lastModifiedBy>
  <cp:revision>7</cp:revision>
  <dcterms:created xsi:type="dcterms:W3CDTF">2022-12-06T12:58:00Z</dcterms:created>
  <dcterms:modified xsi:type="dcterms:W3CDTF">2022-12-07T08:30:00Z</dcterms:modified>
</cp:coreProperties>
</file>